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AD sr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č.70, Liptovská Siel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1597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59795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4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3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3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8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7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6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9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0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3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8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9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363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6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363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67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67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7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6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2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6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5973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9795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